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61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61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7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74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1730" w:rsidRPr="00B97AC7" w:rsidRDefault="006108AE" w:rsidP="00F64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C1730" w:rsidRPr="00B97AC7" w:rsidRDefault="00BC1730" w:rsidP="00BC1730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1730" w:rsidRPr="00B97AC7" w:rsidRDefault="00BC1730" w:rsidP="00BC17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C1730" w:rsidRPr="00B97AC7" w:rsidRDefault="00BC1730" w:rsidP="00BC1730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0C04" w:rsidRPr="00B97AC7" w:rsidTr="00521380">
        <w:trPr>
          <w:jc w:val="center"/>
        </w:trPr>
        <w:tc>
          <w:tcPr>
            <w:tcW w:w="851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970C04" w:rsidRPr="00B32F60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0C04" w:rsidRPr="00B97AC7" w:rsidTr="00521380">
        <w:trPr>
          <w:jc w:val="center"/>
        </w:trPr>
        <w:tc>
          <w:tcPr>
            <w:tcW w:w="851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970C04" w:rsidRPr="00B32F60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0C04" w:rsidRPr="00B97AC7" w:rsidTr="0052138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0C04" w:rsidRPr="00B32F60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C1730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C1730" w:rsidRPr="00B97AC7" w:rsidTr="00521380">
        <w:trPr>
          <w:jc w:val="center"/>
        </w:trPr>
        <w:tc>
          <w:tcPr>
            <w:tcW w:w="851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C1730" w:rsidRPr="00B97AC7" w:rsidRDefault="00BC1730" w:rsidP="00BC1730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1730" w:rsidRPr="00B97AC7" w:rsidRDefault="00BC1730" w:rsidP="00BC1730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BC1730" w:rsidRPr="00B97AC7" w:rsidRDefault="00BC1730" w:rsidP="00BC1730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365"/>
        <w:gridCol w:w="4536"/>
      </w:tblGrid>
      <w:tr w:rsidR="00BC1730" w:rsidRPr="00B97AC7" w:rsidTr="00F64609">
        <w:tc>
          <w:tcPr>
            <w:tcW w:w="1164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5" w:type="dxa"/>
          </w:tcPr>
          <w:p w:rsidR="00BC1730" w:rsidRPr="00B97AC7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536" w:type="dxa"/>
            <w:vAlign w:val="center"/>
          </w:tcPr>
          <w:p w:rsidR="00BC1730" w:rsidRPr="00970C04" w:rsidRDefault="00BC1730" w:rsidP="005213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F64609">
        <w:tc>
          <w:tcPr>
            <w:tcW w:w="1164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5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536" w:type="dxa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F64609">
        <w:tc>
          <w:tcPr>
            <w:tcW w:w="1164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5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емельный участок) </w:t>
            </w:r>
          </w:p>
        </w:tc>
        <w:tc>
          <w:tcPr>
            <w:tcW w:w="4536" w:type="dxa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F64609">
        <w:tc>
          <w:tcPr>
            <w:tcW w:w="1164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365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536" w:type="dxa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F64609">
        <w:tc>
          <w:tcPr>
            <w:tcW w:w="1164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65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536" w:type="dxa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1730" w:rsidRPr="00B97AC7" w:rsidRDefault="00BC1730" w:rsidP="00BC1730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1730" w:rsidRPr="00B97AC7" w:rsidRDefault="00BC1730" w:rsidP="00BC1730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C1730" w:rsidRPr="00B97AC7" w:rsidRDefault="00BC1730" w:rsidP="00BC1730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536"/>
        <w:gridCol w:w="4365"/>
      </w:tblGrid>
      <w:tr w:rsidR="00970C04" w:rsidRPr="00B97AC7" w:rsidTr="00BC1730">
        <w:tc>
          <w:tcPr>
            <w:tcW w:w="1164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  <w:tcBorders>
              <w:bottom w:val="nil"/>
            </w:tcBorders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араметр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  <w:tcBorders>
              <w:bottom w:val="nil"/>
            </w:tcBorders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bottom w:val="nil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  <w:tcBorders>
              <w:top w:val="single" w:sz="4" w:space="0" w:color="auto"/>
            </w:tcBorders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970C04" w:rsidRPr="00B97AC7" w:rsidRDefault="00970C04" w:rsidP="00521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365" w:type="dxa"/>
          </w:tcPr>
          <w:p w:rsidR="00970C04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8A1" w:rsidRPr="00C070A5" w:rsidRDefault="00C778A1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0C04" w:rsidRPr="00B97AC7" w:rsidTr="00BC1730">
        <w:tc>
          <w:tcPr>
            <w:tcW w:w="1164" w:type="dxa"/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970C04" w:rsidRPr="00B97AC7" w:rsidRDefault="00970C04" w:rsidP="00C17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365" w:type="dxa"/>
          </w:tcPr>
          <w:p w:rsidR="00970C04" w:rsidRPr="00C070A5" w:rsidRDefault="00970C04" w:rsidP="007F63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1730" w:rsidRPr="00B97AC7" w:rsidRDefault="00BC1730" w:rsidP="00BC1730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40" w:type="dxa"/>
        <w:tblInd w:w="-1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40"/>
      </w:tblGrid>
      <w:tr w:rsidR="00C17CA3" w:rsidRPr="00C17CA3" w:rsidTr="00C17CA3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70C04" w:rsidRDefault="00970C04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7611D" w:rsidRDefault="00C17CA3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   </w:t>
            </w:r>
          </w:p>
          <w:p w:rsidR="0057611D" w:rsidRDefault="0057611D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7611D" w:rsidRDefault="0057611D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7611D" w:rsidRDefault="0057611D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7611D" w:rsidRDefault="0057611D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7611D" w:rsidRDefault="0057611D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7611D" w:rsidRDefault="0057611D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17CA3" w:rsidRDefault="00C17CA3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Почтовый адрес и (или) адрес электронной почты для связи:</w:t>
            </w:r>
          </w:p>
          <w:p w:rsidR="00C17CA3" w:rsidRPr="00C17CA3" w:rsidRDefault="00C17CA3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  <w:r w:rsidR="00F646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C17CA3" w:rsidRPr="00C17CA3" w:rsidTr="00C17CA3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CA3" w:rsidRPr="00C17CA3" w:rsidTr="00C17CA3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    Уведомление о соответствии </w:t>
            </w:r>
            <w:proofErr w:type="gramStart"/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роенных</w:t>
            </w:r>
            <w:proofErr w:type="gramEnd"/>
            <w:r w:rsidRPr="00C17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      </w:r>
            <w:r w:rsidR="00970C04">
              <w:t xml:space="preserve"> </w:t>
            </w:r>
            <w:r w:rsidR="00970C04" w:rsidRPr="00970C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органе местного самоуправления</w:t>
            </w:r>
          </w:p>
        </w:tc>
      </w:tr>
      <w:tr w:rsidR="00C17CA3" w:rsidRPr="00C17CA3" w:rsidTr="00C17CA3">
        <w:tc>
          <w:tcPr>
            <w:tcW w:w="96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CA3" w:rsidRPr="00C17CA3" w:rsidTr="00C17CA3">
        <w:tc>
          <w:tcPr>
            <w:tcW w:w="96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CA3" w:rsidRPr="00C17CA3" w:rsidTr="00C17CA3">
        <w:tc>
          <w:tcPr>
            <w:tcW w:w="964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C17CA3" w:rsidRPr="00C17CA3" w:rsidRDefault="00C17CA3" w:rsidP="00C17CA3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</w:tbl>
    <w:p w:rsidR="00BC1730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ением подтверждаю, ч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0C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 индивидуального жилищного строительства</w:t>
      </w:r>
    </w:p>
    <w:p w:rsidR="00C17CA3" w:rsidRPr="00C17CA3" w:rsidRDefault="00C17CA3" w:rsidP="00C17C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17CA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объект  индивидуального жилищного строительства или садовый дом)</w:t>
      </w:r>
    </w:p>
    <w:p w:rsidR="00C17CA3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C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C17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чен</w:t>
      </w:r>
      <w:proofErr w:type="gramEnd"/>
      <w:r w:rsidRPr="00C17C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0C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61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</w:t>
      </w:r>
      <w:r w:rsidR="00970C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576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</w:t>
      </w:r>
    </w:p>
    <w:p w:rsidR="00C17CA3" w:rsidRPr="00C17CA3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</w:t>
      </w:r>
      <w:r w:rsidRPr="00C17CA3">
        <w:rPr>
          <w:rFonts w:ascii="Times New Roman" w:eastAsiaTheme="minorEastAsia" w:hAnsi="Times New Roman" w:cs="Times New Roman"/>
          <w:sz w:val="18"/>
          <w:szCs w:val="18"/>
          <w:lang w:eastAsia="ru-RU"/>
        </w:rPr>
        <w:t>(реквизиты платежного документа)</w:t>
      </w:r>
    </w:p>
    <w:p w:rsidR="00C17CA3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CA3" w:rsidRPr="00C17CA3" w:rsidRDefault="00C17CA3" w:rsidP="00C17CA3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ением я</w:t>
      </w:r>
      <w:r w:rsidR="00FA7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7611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17CA3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15"/>
      </w:tblGrid>
      <w:tr w:rsidR="00C17CA3" w:rsidRPr="00C17CA3" w:rsidTr="00BA4FB5"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D301E0" w:rsidRPr="00C17CA3" w:rsidRDefault="00C17CA3" w:rsidP="00C17CA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CA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ю согласие на обработку персональных данных (в случае если застройщиком является физическое лицо). </w:t>
            </w:r>
          </w:p>
        </w:tc>
      </w:tr>
    </w:tbl>
    <w:p w:rsidR="00C17CA3" w:rsidRPr="00C17CA3" w:rsidRDefault="00970C04" w:rsidP="00C17C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559"/>
        <w:gridCol w:w="341"/>
        <w:gridCol w:w="3026"/>
        <w:gridCol w:w="341"/>
        <w:gridCol w:w="2348"/>
      </w:tblGrid>
      <w:tr w:rsidR="00F64609" w:rsidRPr="00F64609" w:rsidTr="00BA4FB5"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F64609" w:rsidRPr="00F64609" w:rsidTr="00BA4FB5"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09" w:rsidRPr="00F64609" w:rsidTr="00BA4FB5">
        <w:tc>
          <w:tcPr>
            <w:tcW w:w="112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Default="00F64609" w:rsidP="00F6460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646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настоящему уведомлению прилагается:</w:t>
            </w:r>
          </w:p>
          <w:p w:rsidR="00970C04" w:rsidRDefault="00970C04" w:rsidP="00F6460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Технический план на диске.</w:t>
            </w:r>
          </w:p>
          <w:p w:rsidR="00970C04" w:rsidRPr="00F64609" w:rsidRDefault="00970C04" w:rsidP="00F64609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Копия квитанции об уплате государственной пошлины.</w:t>
            </w:r>
          </w:p>
        </w:tc>
      </w:tr>
      <w:tr w:rsidR="00F64609" w:rsidRPr="00F64609" w:rsidTr="00BA4FB5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F64609" w:rsidRPr="00F64609" w:rsidRDefault="00F64609" w:rsidP="00F6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09" w:rsidRPr="00F64609" w:rsidTr="00970C04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F64609" w:rsidRPr="00F64609" w:rsidRDefault="00F64609" w:rsidP="00F64609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5A66" w:rsidRPr="00E71A2C" w:rsidRDefault="00085A66" w:rsidP="00F64609"/>
    <w:sectPr w:rsidR="00085A66" w:rsidRPr="00E71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65F6E"/>
    <w:rsid w:val="00085A66"/>
    <w:rsid w:val="000A0EB6"/>
    <w:rsid w:val="001C3953"/>
    <w:rsid w:val="003449C0"/>
    <w:rsid w:val="0045622E"/>
    <w:rsid w:val="004D0A98"/>
    <w:rsid w:val="005419D3"/>
    <w:rsid w:val="0057611D"/>
    <w:rsid w:val="006108AE"/>
    <w:rsid w:val="0063719B"/>
    <w:rsid w:val="006C66AD"/>
    <w:rsid w:val="007D0760"/>
    <w:rsid w:val="00970C04"/>
    <w:rsid w:val="00BC1730"/>
    <w:rsid w:val="00C17CA3"/>
    <w:rsid w:val="00C778A1"/>
    <w:rsid w:val="00CA3FED"/>
    <w:rsid w:val="00CC397C"/>
    <w:rsid w:val="00D301E0"/>
    <w:rsid w:val="00E71A2C"/>
    <w:rsid w:val="00E802A6"/>
    <w:rsid w:val="00E8391E"/>
    <w:rsid w:val="00F64609"/>
    <w:rsid w:val="00FA74D7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5F74-2D4D-4431-9D79-5185C47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2</cp:revision>
  <cp:lastPrinted>2020-04-27T13:12:00Z</cp:lastPrinted>
  <dcterms:created xsi:type="dcterms:W3CDTF">2018-08-17T12:41:00Z</dcterms:created>
  <dcterms:modified xsi:type="dcterms:W3CDTF">2020-04-27T13:15:00Z</dcterms:modified>
</cp:coreProperties>
</file>